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343F" w14:textId="7FC15948" w:rsidR="001965BB" w:rsidRDefault="001965BB"/>
    <w:p w14:paraId="378B1DF0" w14:textId="77777777" w:rsidR="008E148E" w:rsidRDefault="008E148E"/>
    <w:p w14:paraId="24CCE86E" w14:textId="77777777" w:rsidR="00D07B31" w:rsidRDefault="00D07B31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2FC3707E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2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3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49AF8A3B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7557F9">
              <w:rPr>
                <w:sz w:val="40"/>
              </w:rPr>
              <w:t xml:space="preserve"> </w:t>
            </w:r>
            <w:r w:rsidR="00B709A8">
              <w:rPr>
                <w:sz w:val="40"/>
              </w:rPr>
              <w:t xml:space="preserve">188 </w:t>
            </w:r>
            <w:r w:rsidR="008E7967">
              <w:rPr>
                <w:sz w:val="40"/>
              </w:rPr>
              <w:t>del</w:t>
            </w:r>
            <w:r w:rsidR="0002620B">
              <w:rPr>
                <w:sz w:val="40"/>
              </w:rPr>
              <w:t xml:space="preserve"> </w:t>
            </w:r>
            <w:r w:rsidR="00982F4B">
              <w:rPr>
                <w:sz w:val="40"/>
              </w:rPr>
              <w:t>20</w:t>
            </w:r>
            <w:r w:rsidR="008D3242">
              <w:rPr>
                <w:sz w:val="40"/>
              </w:rPr>
              <w:t xml:space="preserve"> marzo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F50397">
              <w:rPr>
                <w:sz w:val="40"/>
              </w:rPr>
              <w:t>3</w:t>
            </w:r>
          </w:p>
        </w:tc>
      </w:tr>
    </w:tbl>
    <w:p w14:paraId="259691DB" w14:textId="4897A831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0A59D8DB" w14:textId="252FBF50" w:rsidR="00EB3B47" w:rsidRPr="00577EC4" w:rsidRDefault="00975E0C" w:rsidP="00577EC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3E2EEAE4" w14:textId="77777777" w:rsidR="006132BB" w:rsidRPr="00D71193" w:rsidRDefault="006132BB" w:rsidP="00975E0C">
      <w:pPr>
        <w:pStyle w:val="Titolo"/>
        <w:jc w:val="both"/>
        <w:rPr>
          <w:rFonts w:cs="Arial"/>
          <w:szCs w:val="22"/>
        </w:rPr>
      </w:pPr>
    </w:p>
    <w:p w14:paraId="69092BC2" w14:textId="77777777" w:rsidR="00975E0C" w:rsidRPr="008B0525" w:rsidRDefault="00975E0C" w:rsidP="00975E0C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smartTag w:uri="urn:schemas-microsoft-com:office:smarttags" w:element="PersonName">
        <w:smartTagPr>
          <w:attr w:name="ProductID" w:val="La Corte"/>
        </w:smartTagPr>
        <w:r>
          <w:rPr>
            <w:rFonts w:cs="Arial"/>
            <w:b w:val="0"/>
            <w:szCs w:val="22"/>
          </w:rPr>
          <w:t>La Corte</w:t>
        </w:r>
      </w:smartTag>
      <w:r>
        <w:rPr>
          <w:rFonts w:cs="Arial"/>
          <w:b w:val="0"/>
          <w:szCs w:val="22"/>
        </w:rPr>
        <w:t xml:space="preserve">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</w:p>
    <w:p w14:paraId="7031A5AA" w14:textId="54DDC82F" w:rsidR="00800224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>Avv.</w:t>
      </w:r>
      <w:r w:rsidR="009B1669">
        <w:rPr>
          <w:rFonts w:cs="Arial"/>
          <w:b w:val="0"/>
          <w:szCs w:val="22"/>
        </w:rPr>
        <w:t xml:space="preserve"> Piero </w:t>
      </w:r>
      <w:proofErr w:type="spellStart"/>
      <w:r w:rsidR="009B1669">
        <w:rPr>
          <w:rFonts w:cs="Arial"/>
          <w:b w:val="0"/>
          <w:szCs w:val="22"/>
        </w:rPr>
        <w:t>Paciaroni</w:t>
      </w:r>
      <w:proofErr w:type="spellEnd"/>
      <w:r w:rsidRPr="00375144">
        <w:rPr>
          <w:rFonts w:cs="Arial"/>
          <w:b w:val="0"/>
          <w:szCs w:val="22"/>
        </w:rPr>
        <w:t xml:space="preserve"> </w:t>
      </w:r>
      <w:r w:rsidR="006337E6">
        <w:rPr>
          <w:rFonts w:cs="Arial"/>
          <w:b w:val="0"/>
          <w:szCs w:val="22"/>
        </w:rPr>
        <w:t>-</w:t>
      </w:r>
      <w:r w:rsidRPr="00375144">
        <w:rPr>
          <w:rFonts w:cs="Arial"/>
          <w:b w:val="0"/>
          <w:szCs w:val="22"/>
        </w:rPr>
        <w:t xml:space="preserve"> Presidente </w:t>
      </w:r>
    </w:p>
    <w:p w14:paraId="5B55A424" w14:textId="6E98312E" w:rsidR="001B3302" w:rsidRPr="00375144" w:rsidRDefault="001B3302" w:rsidP="00975E0C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- Vicepresidente</w:t>
      </w:r>
    </w:p>
    <w:p w14:paraId="17B55DAB" w14:textId="3CD5F8D0" w:rsidR="00995289" w:rsidRDefault="0070405F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 Lorenzo Casagrande Albano </w:t>
      </w:r>
      <w:r w:rsidR="00E71FCA">
        <w:rPr>
          <w:rFonts w:cs="Arial"/>
          <w:b w:val="0"/>
          <w:szCs w:val="22"/>
        </w:rPr>
        <w:t xml:space="preserve">- </w:t>
      </w:r>
      <w:r>
        <w:rPr>
          <w:rFonts w:cs="Arial"/>
          <w:b w:val="0"/>
          <w:szCs w:val="22"/>
        </w:rPr>
        <w:t>Componente Segretario f.f.</w:t>
      </w:r>
    </w:p>
    <w:p w14:paraId="2283F4D6" w14:textId="212859DB" w:rsidR="000C12BF" w:rsidRDefault="00634FCC" w:rsidP="002A113E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 - Componente</w:t>
      </w:r>
    </w:p>
    <w:p w14:paraId="63571FE8" w14:textId="77777777" w:rsidR="00A30385" w:rsidRPr="000C12BF" w:rsidRDefault="00A30385" w:rsidP="002A113E">
      <w:pPr>
        <w:pStyle w:val="Titolo"/>
        <w:jc w:val="both"/>
        <w:rPr>
          <w:rFonts w:cs="Arial"/>
          <w:b w:val="0"/>
          <w:szCs w:val="22"/>
        </w:rPr>
      </w:pPr>
    </w:p>
    <w:p w14:paraId="22366109" w14:textId="1633479B" w:rsidR="00DF3AC2" w:rsidRDefault="004C5D2B" w:rsidP="002A113E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02620B">
        <w:rPr>
          <w:b w:val="0"/>
        </w:rPr>
        <w:t xml:space="preserve"> </w:t>
      </w:r>
      <w:r w:rsidR="00982F4B">
        <w:rPr>
          <w:b w:val="0"/>
        </w:rPr>
        <w:t>20</w:t>
      </w:r>
      <w:r w:rsidR="00431B94">
        <w:rPr>
          <w:b w:val="0"/>
        </w:rPr>
        <w:t xml:space="preserve"> marzo</w:t>
      </w:r>
      <w:r w:rsidR="001A166F">
        <w:rPr>
          <w:b w:val="0"/>
        </w:rPr>
        <w:t xml:space="preserve"> </w:t>
      </w:r>
      <w:r w:rsidR="00975E0C" w:rsidRPr="002A113E">
        <w:rPr>
          <w:b w:val="0"/>
        </w:rPr>
        <w:t>202</w:t>
      </w:r>
      <w:r w:rsidR="00F50397">
        <w:rPr>
          <w:b w:val="0"/>
        </w:rPr>
        <w:t>3</w:t>
      </w:r>
      <w:r w:rsidR="00975E0C" w:rsidRPr="002A113E">
        <w:rPr>
          <w:b w:val="0"/>
        </w:rPr>
        <w:t>, ha pronunciato</w:t>
      </w:r>
      <w:r w:rsidR="0087365A">
        <w:rPr>
          <w:b w:val="0"/>
        </w:rPr>
        <w:t>:</w:t>
      </w:r>
    </w:p>
    <w:p w14:paraId="666CEE3F" w14:textId="129C114C" w:rsidR="007770E3" w:rsidRDefault="007770E3" w:rsidP="00634FCC">
      <w:pPr>
        <w:pStyle w:val="LndNormale1"/>
        <w:rPr>
          <w:rFonts w:cs="Arial"/>
          <w:szCs w:val="22"/>
        </w:rPr>
      </w:pPr>
      <w:bookmarkStart w:id="1" w:name="_Hlk123292042"/>
    </w:p>
    <w:bookmarkEnd w:id="1"/>
    <w:p w14:paraId="03613463" w14:textId="4FF4040B" w:rsidR="009F2960" w:rsidRPr="00A152FE" w:rsidRDefault="009F2960" w:rsidP="009F2960">
      <w:pPr>
        <w:pStyle w:val="LndNormale1"/>
        <w:jc w:val="center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   </w:t>
      </w:r>
      <w:r w:rsidRPr="00A152FE">
        <w:rPr>
          <w:rFonts w:cs="Arial"/>
          <w:b/>
          <w:szCs w:val="22"/>
        </w:rPr>
        <w:t>Dispositivo n.</w:t>
      </w:r>
      <w:r>
        <w:rPr>
          <w:rFonts w:cs="Arial"/>
          <w:b/>
          <w:szCs w:val="22"/>
        </w:rPr>
        <w:t xml:space="preserve"> </w:t>
      </w:r>
      <w:r w:rsidR="00982F4B">
        <w:rPr>
          <w:rFonts w:cs="Arial"/>
          <w:b/>
          <w:szCs w:val="22"/>
        </w:rPr>
        <w:t>40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2</w:t>
      </w:r>
      <w:r w:rsidRPr="00A152F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3</w:t>
      </w:r>
    </w:p>
    <w:p w14:paraId="4260CBC1" w14:textId="19C74FFB" w:rsidR="009F2960" w:rsidRDefault="009F2960" w:rsidP="00472BC3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982F4B">
        <w:rPr>
          <w:rFonts w:cs="Arial"/>
          <w:b/>
          <w:szCs w:val="22"/>
        </w:rPr>
        <w:t>40</w:t>
      </w:r>
      <w:r>
        <w:rPr>
          <w:rFonts w:cs="Arial"/>
          <w:b/>
          <w:szCs w:val="22"/>
        </w:rPr>
        <w:t>/CSAT 2022/2023</w:t>
      </w:r>
    </w:p>
    <w:p w14:paraId="351485B7" w14:textId="77777777" w:rsidR="00472BC3" w:rsidRDefault="00472BC3" w:rsidP="00472BC3">
      <w:pPr>
        <w:pStyle w:val="LndNormale1"/>
        <w:jc w:val="center"/>
        <w:rPr>
          <w:rFonts w:cs="Arial"/>
          <w:b/>
          <w:szCs w:val="22"/>
        </w:rPr>
      </w:pPr>
    </w:p>
    <w:p w14:paraId="6C42BCFD" w14:textId="05E79BAE" w:rsidR="008D3242" w:rsidRPr="00FA4441" w:rsidRDefault="009F2960" w:rsidP="008D3242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</w:t>
      </w:r>
      <w:r w:rsidR="006B1676">
        <w:rPr>
          <w:rFonts w:cs="Arial"/>
          <w:szCs w:val="22"/>
        </w:rPr>
        <w:t>40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 A.</w:t>
      </w:r>
      <w:r w:rsidR="00463078">
        <w:rPr>
          <w:rFonts w:cs="Arial"/>
          <w:szCs w:val="22"/>
        </w:rPr>
        <w:t>S.D.</w:t>
      </w:r>
      <w:r w:rsidR="006B1676">
        <w:rPr>
          <w:rFonts w:cs="Arial"/>
          <w:szCs w:val="22"/>
        </w:rPr>
        <w:t xml:space="preserve"> ANCONITANA CALCIO A 5</w:t>
      </w:r>
      <w:r w:rsidR="0046307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 data </w:t>
      </w:r>
      <w:r w:rsidR="006B1676">
        <w:rPr>
          <w:rFonts w:cs="Arial"/>
          <w:szCs w:val="22"/>
        </w:rPr>
        <w:t>10</w:t>
      </w:r>
      <w:r>
        <w:rPr>
          <w:rFonts w:cs="Arial"/>
          <w:szCs w:val="22"/>
        </w:rPr>
        <w:t>/</w:t>
      </w:r>
      <w:r w:rsidR="00634FCC">
        <w:rPr>
          <w:rFonts w:cs="Arial"/>
          <w:szCs w:val="22"/>
        </w:rPr>
        <w:t>0</w:t>
      </w:r>
      <w:r w:rsidR="008D3242">
        <w:rPr>
          <w:rFonts w:cs="Arial"/>
          <w:szCs w:val="22"/>
        </w:rPr>
        <w:t>3</w:t>
      </w:r>
      <w:r>
        <w:rPr>
          <w:rFonts w:cs="Arial"/>
          <w:szCs w:val="22"/>
        </w:rPr>
        <w:t>/202</w:t>
      </w:r>
      <w:r w:rsidR="00634FCC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</w:t>
      </w:r>
      <w:r w:rsidR="008D3242">
        <w:rPr>
          <w:rFonts w:cs="Arial"/>
          <w:szCs w:val="22"/>
        </w:rPr>
        <w:t>avverso la sanzione sportiva dell</w:t>
      </w:r>
      <w:r w:rsidR="006B1676">
        <w:rPr>
          <w:rFonts w:cs="Arial"/>
          <w:szCs w:val="22"/>
        </w:rPr>
        <w:t>’ammenda di € 300,00 (trecento/00)</w:t>
      </w:r>
      <w:r w:rsidR="008D3242">
        <w:rPr>
          <w:rFonts w:cs="Arial"/>
          <w:szCs w:val="22"/>
        </w:rPr>
        <w:t xml:space="preserve"> applicata dal Giudice sportivo territoriale del Comitato Regionale Marche con delibera pubblicata sul Com. Uff. n.</w:t>
      </w:r>
      <w:r w:rsidR="006B1676">
        <w:rPr>
          <w:rFonts w:cs="Arial"/>
          <w:szCs w:val="22"/>
        </w:rPr>
        <w:t xml:space="preserve"> 100</w:t>
      </w:r>
      <w:r w:rsidR="009F1B7C">
        <w:rPr>
          <w:rFonts w:cs="Arial"/>
          <w:szCs w:val="22"/>
        </w:rPr>
        <w:t xml:space="preserve"> C5</w:t>
      </w:r>
      <w:r w:rsidR="008D3242">
        <w:rPr>
          <w:rFonts w:cs="Arial"/>
          <w:szCs w:val="22"/>
        </w:rPr>
        <w:t xml:space="preserve"> del 0</w:t>
      </w:r>
      <w:r w:rsidR="006B1676">
        <w:rPr>
          <w:rFonts w:cs="Arial"/>
          <w:szCs w:val="22"/>
        </w:rPr>
        <w:t>8</w:t>
      </w:r>
      <w:r w:rsidR="008D3242">
        <w:rPr>
          <w:rFonts w:cs="Arial"/>
          <w:szCs w:val="22"/>
        </w:rPr>
        <w:t xml:space="preserve">/03/2023 .                                                            </w:t>
      </w:r>
    </w:p>
    <w:p w14:paraId="1DCDFED3" w14:textId="77777777" w:rsidR="006132BB" w:rsidRDefault="006132BB" w:rsidP="00A30385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</w:p>
    <w:p w14:paraId="1048B13C" w14:textId="549A7CD8" w:rsidR="006132BB" w:rsidRPr="00472BC3" w:rsidRDefault="009F2960" w:rsidP="00577EC4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4ED6E583" w14:textId="13F261B1" w:rsidR="00577EC4" w:rsidRPr="001F0890" w:rsidRDefault="009F2960" w:rsidP="009F2960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 w:rsidRPr="001F0890">
        <w:rPr>
          <w:rFonts w:cs="Arial"/>
          <w:bCs/>
          <w:szCs w:val="22"/>
        </w:rPr>
        <w:t xml:space="preserve">                                                                         P.Q.M.</w:t>
      </w:r>
    </w:p>
    <w:p w14:paraId="46C0BA1D" w14:textId="1FE3C56E" w:rsidR="009F2960" w:rsidRDefault="009F2960" w:rsidP="009F2960">
      <w:pPr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</w:t>
      </w:r>
      <w:r>
        <w:rPr>
          <w:rFonts w:ascii="Arial" w:hAnsi="Arial" w:cs="Arial"/>
          <w:sz w:val="22"/>
          <w:szCs w:val="22"/>
        </w:rPr>
        <w:t>,</w:t>
      </w:r>
      <w:r w:rsidR="000262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finitivamente pronunciando</w:t>
      </w:r>
      <w:r w:rsidR="006B1676">
        <w:rPr>
          <w:rFonts w:ascii="Arial" w:hAnsi="Arial" w:cs="Arial"/>
          <w:sz w:val="22"/>
          <w:szCs w:val="22"/>
        </w:rPr>
        <w:t>,</w:t>
      </w:r>
      <w:r w:rsidR="000742ED">
        <w:rPr>
          <w:rFonts w:ascii="Arial" w:hAnsi="Arial" w:cs="Arial"/>
          <w:sz w:val="22"/>
          <w:szCs w:val="22"/>
        </w:rPr>
        <w:t xml:space="preserve"> respinge</w:t>
      </w:r>
      <w:r w:rsidR="0002620B">
        <w:rPr>
          <w:rFonts w:ascii="Arial" w:hAnsi="Arial" w:cs="Arial"/>
          <w:sz w:val="22"/>
          <w:szCs w:val="22"/>
        </w:rPr>
        <w:t xml:space="preserve"> il reclamo</w:t>
      </w:r>
      <w:r w:rsidR="00E12ACA">
        <w:rPr>
          <w:rFonts w:ascii="Arial" w:hAnsi="Arial" w:cs="Arial"/>
          <w:sz w:val="22"/>
          <w:szCs w:val="22"/>
        </w:rPr>
        <w:t xml:space="preserve"> </w:t>
      </w:r>
      <w:r w:rsidR="000742ED">
        <w:rPr>
          <w:rFonts w:ascii="Arial" w:hAnsi="Arial" w:cs="Arial"/>
          <w:sz w:val="22"/>
          <w:szCs w:val="22"/>
        </w:rPr>
        <w:t>come sopra proposto dalla A.S.D. ANCONITANA CALCIO A 5.</w:t>
      </w:r>
    </w:p>
    <w:p w14:paraId="6AB0B66F" w14:textId="77777777" w:rsidR="009F2960" w:rsidRDefault="009F2960" w:rsidP="009F2960">
      <w:pPr>
        <w:rPr>
          <w:rFonts w:ascii="Arial" w:hAnsi="Arial" w:cs="Arial"/>
          <w:sz w:val="22"/>
          <w:szCs w:val="22"/>
        </w:rPr>
      </w:pPr>
    </w:p>
    <w:p w14:paraId="1853C09B" w14:textId="05F62395" w:rsidR="009F2960" w:rsidRDefault="009F2960" w:rsidP="009F29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0742ED">
        <w:rPr>
          <w:rFonts w:ascii="Arial" w:hAnsi="Arial" w:cs="Arial"/>
          <w:sz w:val="22"/>
          <w:szCs w:val="22"/>
        </w:rPr>
        <w:t xml:space="preserve"> addebitarsi</w:t>
      </w:r>
      <w:r w:rsidRPr="009A1ECA">
        <w:rPr>
          <w:rFonts w:ascii="Arial" w:hAnsi="Arial" w:cs="Arial"/>
          <w:sz w:val="22"/>
          <w:szCs w:val="22"/>
        </w:rPr>
        <w:t xml:space="preserve"> 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6010AC95" w14:textId="77777777" w:rsidR="009F2960" w:rsidRPr="009A1ECA" w:rsidRDefault="009F2960" w:rsidP="009F2960">
      <w:pPr>
        <w:rPr>
          <w:rFonts w:ascii="Arial" w:hAnsi="Arial" w:cs="Arial"/>
          <w:sz w:val="22"/>
          <w:szCs w:val="22"/>
        </w:rPr>
      </w:pPr>
    </w:p>
    <w:p w14:paraId="66973DA7" w14:textId="77777777" w:rsidR="00181A79" w:rsidRDefault="009F2960" w:rsidP="00577EC4">
      <w:pPr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>le Marche, in data</w:t>
      </w:r>
      <w:r w:rsidR="00E12ACA">
        <w:rPr>
          <w:rFonts w:ascii="Arial" w:hAnsi="Arial" w:cs="Arial"/>
          <w:sz w:val="22"/>
          <w:szCs w:val="22"/>
        </w:rPr>
        <w:t xml:space="preserve"> </w:t>
      </w:r>
      <w:r w:rsidR="006B1676">
        <w:rPr>
          <w:rFonts w:ascii="Arial" w:hAnsi="Arial" w:cs="Arial"/>
          <w:sz w:val="22"/>
          <w:szCs w:val="22"/>
        </w:rPr>
        <w:t>20</w:t>
      </w:r>
    </w:p>
    <w:p w14:paraId="78EEA0B0" w14:textId="5769D22A" w:rsidR="00577EC4" w:rsidRDefault="00E12ACA" w:rsidP="00577E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zo 2023.</w:t>
      </w:r>
    </w:p>
    <w:p w14:paraId="1167ECFB" w14:textId="77777777" w:rsidR="007C0FEA" w:rsidRPr="00577EC4" w:rsidRDefault="007C0FEA" w:rsidP="00577EC4">
      <w:pPr>
        <w:rPr>
          <w:rFonts w:ascii="Arial" w:hAnsi="Arial" w:cs="Arial"/>
          <w:sz w:val="22"/>
          <w:szCs w:val="22"/>
        </w:rPr>
      </w:pPr>
    </w:p>
    <w:p w14:paraId="2E53F7DF" w14:textId="33B55EE6" w:rsidR="007C0FEA" w:rsidRDefault="007C0FEA" w:rsidP="007C0FEA">
      <w:pPr>
        <w:jc w:val="lef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6658E15A" w14:textId="77777777" w:rsidR="007C0FEA" w:rsidRDefault="007C0FEA" w:rsidP="007C0FE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Giovanni Spanti                                                                                                      Piero Paciaroni</w:t>
      </w:r>
    </w:p>
    <w:p w14:paraId="4B265AB4" w14:textId="77777777" w:rsidR="00577EC4" w:rsidRPr="00B34F27" w:rsidRDefault="00577EC4" w:rsidP="00E47E03">
      <w:pPr>
        <w:pStyle w:val="LndNormale1"/>
        <w:rPr>
          <w:rFonts w:cs="Arial"/>
          <w:b/>
          <w:szCs w:val="22"/>
          <w:u w:val="single"/>
        </w:rPr>
      </w:pPr>
    </w:p>
    <w:p w14:paraId="62149E9B" w14:textId="117B4FC4" w:rsidR="009F2960" w:rsidRPr="0086716E" w:rsidRDefault="00E47E03" w:rsidP="0086716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lastRenderedPageBreak/>
        <w:t xml:space="preserve">Depositato in Ancona in data </w:t>
      </w:r>
      <w:r w:rsidR="007C0FEA">
        <w:rPr>
          <w:rFonts w:cs="Arial"/>
          <w:b/>
          <w:szCs w:val="22"/>
          <w:u w:val="single"/>
        </w:rPr>
        <w:t>20</w:t>
      </w:r>
      <w:r w:rsidR="00E12ACA">
        <w:rPr>
          <w:rFonts w:cs="Arial"/>
          <w:b/>
          <w:szCs w:val="22"/>
          <w:u w:val="single"/>
        </w:rPr>
        <w:t xml:space="preserve"> marzo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4C157E7E" w14:textId="77777777" w:rsidR="009F2960" w:rsidRPr="00A152FE" w:rsidRDefault="009F2960" w:rsidP="009F2960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6FA28DF9" w14:textId="77777777" w:rsidR="009F2960" w:rsidRPr="00A152FE" w:rsidRDefault="009F2960" w:rsidP="009F2960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4A2D805E" w14:textId="77777777" w:rsidR="009F2960" w:rsidRDefault="009F2960" w:rsidP="009F296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             </w:t>
      </w:r>
      <w:r w:rsidRPr="009C2198">
        <w:rPr>
          <w:rFonts w:cs="Arial"/>
          <w:szCs w:val="22"/>
        </w:rPr>
        <w:t xml:space="preserve">  </w:t>
      </w:r>
    </w:p>
    <w:p w14:paraId="4EA27A2D" w14:textId="77777777" w:rsidR="009F2960" w:rsidRDefault="009F2960" w:rsidP="009F2960">
      <w:pPr>
        <w:pStyle w:val="LndNormale1"/>
        <w:rPr>
          <w:rFonts w:cs="Arial"/>
          <w:szCs w:val="22"/>
        </w:rPr>
      </w:pPr>
    </w:p>
    <w:p w14:paraId="2C3B34AE" w14:textId="43DB1C1B" w:rsidR="002D5E74" w:rsidRDefault="002D5E74" w:rsidP="002D5E74">
      <w:pPr>
        <w:pStyle w:val="LndNormale1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bookmarkStart w:id="2" w:name="_Hlk130203631"/>
      <w:r>
        <w:rPr>
          <w:rFonts w:cs="Arial"/>
          <w:b/>
          <w:szCs w:val="22"/>
        </w:rPr>
        <w:t>Dispositivo n. 41/CSAT 2022/2023</w:t>
      </w:r>
    </w:p>
    <w:p w14:paraId="7660D3E5" w14:textId="20E69276" w:rsidR="002D5E74" w:rsidRDefault="002D5E74" w:rsidP="002D5E74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41/CSAT 2022/2023</w:t>
      </w:r>
    </w:p>
    <w:p w14:paraId="7BADEC7A" w14:textId="77777777" w:rsidR="002D5E74" w:rsidRDefault="002D5E74" w:rsidP="002D5E74">
      <w:pPr>
        <w:pStyle w:val="LndNormale1"/>
        <w:jc w:val="center"/>
        <w:rPr>
          <w:rFonts w:cs="Arial"/>
          <w:b/>
          <w:szCs w:val="22"/>
        </w:rPr>
      </w:pPr>
    </w:p>
    <w:p w14:paraId="5A5600ED" w14:textId="57E0A8AE" w:rsidR="002D5E74" w:rsidRDefault="002D5E74" w:rsidP="002D5E74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>a seguito del reclamo n. 41 promosso dalla A.S.D. ATLETICO AZZURRA COLLI in data 1</w:t>
      </w:r>
      <w:r w:rsidR="0064111D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/03/2023 avverso la sanzione sportiva della squalifica per 3 (tre) giornate al calciatore PETRUCCI ANDREA applicata dal Giudice sportivo territoriale del Comitato Regionale Marche con delibera pubblicata sul Com. Uff. n. 173 del 08/03/2023                                                               </w:t>
      </w:r>
    </w:p>
    <w:p w14:paraId="306E60A3" w14:textId="77777777" w:rsidR="002D5E74" w:rsidRDefault="002D5E74" w:rsidP="002D5E74">
      <w:pPr>
        <w:pStyle w:val="LndNormale1"/>
        <w:rPr>
          <w:rFonts w:cs="Arial"/>
          <w:szCs w:val="22"/>
        </w:rPr>
      </w:pPr>
    </w:p>
    <w:p w14:paraId="157E0D35" w14:textId="77777777" w:rsidR="002D5E74" w:rsidRDefault="002D5E74" w:rsidP="002D5E74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1FCD6261" w14:textId="77777777" w:rsidR="002D5E74" w:rsidRDefault="002D5E74" w:rsidP="002D5E74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</w:p>
    <w:p w14:paraId="2543D897" w14:textId="63F075BF" w:rsidR="002D5E74" w:rsidRDefault="002D5E74" w:rsidP="002D5E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 respinge il reclamo come sopra proposto dalla A.S.D. ATLETICO AZZURRA COLLI.</w:t>
      </w:r>
    </w:p>
    <w:p w14:paraId="36D8D8EC" w14:textId="77777777" w:rsidR="002D5E74" w:rsidRDefault="002D5E74" w:rsidP="002D5E74">
      <w:pPr>
        <w:rPr>
          <w:rFonts w:ascii="Arial" w:hAnsi="Arial" w:cs="Arial"/>
          <w:sz w:val="22"/>
          <w:szCs w:val="22"/>
        </w:rPr>
      </w:pPr>
    </w:p>
    <w:p w14:paraId="380694D3" w14:textId="77777777" w:rsidR="002D5E74" w:rsidRDefault="002D5E74" w:rsidP="002D5E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 addebitarsi il relativo contributo e manda alla Segreteria del Comitato Regionale Marche per gli adempimenti conseguenti.</w:t>
      </w:r>
    </w:p>
    <w:p w14:paraId="6F883A3E" w14:textId="77777777" w:rsidR="002D5E74" w:rsidRDefault="002D5E74" w:rsidP="002D5E74">
      <w:pPr>
        <w:rPr>
          <w:rFonts w:ascii="Arial" w:hAnsi="Arial" w:cs="Arial"/>
          <w:sz w:val="22"/>
          <w:szCs w:val="22"/>
        </w:rPr>
      </w:pPr>
    </w:p>
    <w:p w14:paraId="582F4353" w14:textId="0ECF76C4" w:rsidR="002D5E74" w:rsidRDefault="002D5E74" w:rsidP="002D5E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D41F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marzo 2023.</w:t>
      </w:r>
    </w:p>
    <w:p w14:paraId="2836A916" w14:textId="77777777" w:rsidR="002D5E74" w:rsidRDefault="002D5E74" w:rsidP="002D5E74">
      <w:pPr>
        <w:pStyle w:val="LndNormale1"/>
        <w:rPr>
          <w:rFonts w:cs="Arial"/>
          <w:b/>
          <w:szCs w:val="22"/>
          <w:u w:val="single"/>
        </w:rPr>
      </w:pPr>
    </w:p>
    <w:p w14:paraId="540173FA" w14:textId="77777777" w:rsidR="002D5E74" w:rsidRDefault="002D5E74" w:rsidP="002D5E74">
      <w:pPr>
        <w:jc w:val="lef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56CB267E" w14:textId="42E262F7" w:rsidR="002D5E74" w:rsidRDefault="002D5E74" w:rsidP="002D5E74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Francesco Scaloni                                                                                                  Piero Paciaroni</w:t>
      </w:r>
    </w:p>
    <w:p w14:paraId="01FB7D91" w14:textId="77777777" w:rsidR="0086716E" w:rsidRDefault="0086716E" w:rsidP="002D5E74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6CB270B5" w14:textId="149AC41F" w:rsidR="0086716E" w:rsidRPr="0086716E" w:rsidRDefault="0086716E" w:rsidP="0086716E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20 marzo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005FF667" w14:textId="77777777" w:rsidR="0086716E" w:rsidRPr="00A152FE" w:rsidRDefault="0086716E" w:rsidP="0086716E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7C7C8250" w14:textId="77777777" w:rsidR="0086716E" w:rsidRPr="00A152FE" w:rsidRDefault="0086716E" w:rsidP="0086716E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4FA04068" w14:textId="77777777" w:rsidR="0086716E" w:rsidRDefault="0086716E" w:rsidP="0086716E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             </w:t>
      </w:r>
      <w:r w:rsidRPr="009C2198">
        <w:rPr>
          <w:rFonts w:cs="Arial"/>
          <w:szCs w:val="22"/>
        </w:rPr>
        <w:t xml:space="preserve">  </w:t>
      </w:r>
    </w:p>
    <w:p w14:paraId="51D3BC0F" w14:textId="77777777" w:rsidR="0086716E" w:rsidRDefault="0086716E" w:rsidP="0086716E">
      <w:pPr>
        <w:pStyle w:val="LndNormale1"/>
        <w:rPr>
          <w:rFonts w:cs="Arial"/>
          <w:szCs w:val="22"/>
        </w:rPr>
      </w:pPr>
    </w:p>
    <w:bookmarkEnd w:id="2"/>
    <w:p w14:paraId="0E6D818A" w14:textId="11B3C44A" w:rsidR="0086716E" w:rsidRDefault="0086716E" w:rsidP="0086716E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Dispositivo n. 42/CSAT 2022/2023</w:t>
      </w:r>
    </w:p>
    <w:p w14:paraId="1A0F56F6" w14:textId="5731A2F6" w:rsidR="0086716E" w:rsidRDefault="0086716E" w:rsidP="0086716E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42/CSAT 2022/2023</w:t>
      </w:r>
    </w:p>
    <w:p w14:paraId="5987EE50" w14:textId="77777777" w:rsidR="0086716E" w:rsidRDefault="0086716E" w:rsidP="0086716E">
      <w:pPr>
        <w:pStyle w:val="LndNormale1"/>
        <w:jc w:val="center"/>
        <w:rPr>
          <w:rFonts w:cs="Arial"/>
          <w:b/>
          <w:szCs w:val="22"/>
        </w:rPr>
      </w:pPr>
    </w:p>
    <w:p w14:paraId="4ECE4FD3" w14:textId="091A6D47" w:rsidR="0086716E" w:rsidRDefault="0086716E" w:rsidP="0086716E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>a seguito del reclamo n. 42 promosso dalla POL. DIL. U. MANDOLESI in data 1</w:t>
      </w:r>
      <w:r w:rsidR="000F7602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/03/2023 avverso la sanzione sportiva della squalifica fino al 05/06/2023 all’allenatore LATTANZI PEPPINO applicata dal Giudice sportivo territoriale della Delegazione provinciale Fermo con delibera pubblicata sul Com. Uff. n. </w:t>
      </w:r>
      <w:r w:rsidR="00D41F73">
        <w:rPr>
          <w:rFonts w:cs="Arial"/>
          <w:szCs w:val="22"/>
        </w:rPr>
        <w:t>77</w:t>
      </w:r>
      <w:r>
        <w:rPr>
          <w:rFonts w:cs="Arial"/>
          <w:szCs w:val="22"/>
        </w:rPr>
        <w:t xml:space="preserve"> del 08/03/2023                                                               </w:t>
      </w:r>
    </w:p>
    <w:p w14:paraId="5BD9268B" w14:textId="77777777" w:rsidR="0086716E" w:rsidRDefault="0086716E" w:rsidP="0086716E">
      <w:pPr>
        <w:pStyle w:val="LndNormale1"/>
        <w:rPr>
          <w:rFonts w:cs="Arial"/>
          <w:szCs w:val="22"/>
        </w:rPr>
      </w:pPr>
    </w:p>
    <w:p w14:paraId="34A89AFB" w14:textId="77777777" w:rsidR="0086716E" w:rsidRDefault="0086716E" w:rsidP="0086716E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434E6C05" w14:textId="77777777" w:rsidR="0086716E" w:rsidRDefault="0086716E" w:rsidP="0086716E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</w:p>
    <w:p w14:paraId="3292D7AE" w14:textId="32F07442" w:rsidR="0086716E" w:rsidRDefault="0086716E" w:rsidP="008671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Corte sportiva d’appello territoriale, definitivamente pronunciando, </w:t>
      </w:r>
      <w:r w:rsidR="00D41F73">
        <w:rPr>
          <w:rFonts w:ascii="Arial" w:hAnsi="Arial" w:cs="Arial"/>
          <w:sz w:val="22"/>
          <w:szCs w:val="22"/>
        </w:rPr>
        <w:t xml:space="preserve">accoglie il reclamo e, per l’effetto, riduce la squalifica all’allenatore LATTANZI PEPPINO al </w:t>
      </w:r>
      <w:r w:rsidR="00E022E7">
        <w:rPr>
          <w:rFonts w:ascii="Arial" w:hAnsi="Arial" w:cs="Arial"/>
          <w:sz w:val="22"/>
          <w:szCs w:val="22"/>
        </w:rPr>
        <w:t>08/04/2023.</w:t>
      </w:r>
    </w:p>
    <w:p w14:paraId="4668FC36" w14:textId="77777777" w:rsidR="0086716E" w:rsidRDefault="0086716E" w:rsidP="0086716E">
      <w:pPr>
        <w:rPr>
          <w:rFonts w:ascii="Arial" w:hAnsi="Arial" w:cs="Arial"/>
          <w:sz w:val="22"/>
          <w:szCs w:val="22"/>
        </w:rPr>
      </w:pPr>
    </w:p>
    <w:p w14:paraId="44A080D4" w14:textId="7400F26D" w:rsidR="0086716E" w:rsidRDefault="0086716E" w:rsidP="008671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D41F73">
        <w:rPr>
          <w:rFonts w:ascii="Arial" w:hAnsi="Arial" w:cs="Arial"/>
          <w:sz w:val="22"/>
          <w:szCs w:val="22"/>
        </w:rPr>
        <w:t xml:space="preserve"> restituirsi</w:t>
      </w:r>
      <w:r>
        <w:rPr>
          <w:rFonts w:ascii="Arial" w:hAnsi="Arial" w:cs="Arial"/>
          <w:sz w:val="22"/>
          <w:szCs w:val="22"/>
        </w:rPr>
        <w:t xml:space="preserve"> il relativo contributo e manda alla Segreteria del Comitato Regionale Marche per gli adempimenti conseguenti.</w:t>
      </w:r>
    </w:p>
    <w:p w14:paraId="5C7B1D5B" w14:textId="77777777" w:rsidR="0086716E" w:rsidRDefault="0086716E" w:rsidP="0086716E">
      <w:pPr>
        <w:rPr>
          <w:rFonts w:ascii="Arial" w:hAnsi="Arial" w:cs="Arial"/>
          <w:sz w:val="22"/>
          <w:szCs w:val="22"/>
        </w:rPr>
      </w:pPr>
    </w:p>
    <w:p w14:paraId="7A220BD0" w14:textId="1F86F221" w:rsidR="0086716E" w:rsidRDefault="0086716E" w:rsidP="008671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D41F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marzo 2023.</w:t>
      </w:r>
    </w:p>
    <w:p w14:paraId="072C3003" w14:textId="77777777" w:rsidR="0086716E" w:rsidRDefault="0086716E" w:rsidP="0086716E">
      <w:pPr>
        <w:pStyle w:val="LndNormale1"/>
        <w:rPr>
          <w:rFonts w:cs="Arial"/>
          <w:b/>
          <w:szCs w:val="22"/>
          <w:u w:val="single"/>
        </w:rPr>
      </w:pPr>
    </w:p>
    <w:p w14:paraId="453AA9E6" w14:textId="77777777" w:rsidR="0086716E" w:rsidRDefault="0086716E" w:rsidP="0086716E">
      <w:pPr>
        <w:jc w:val="lef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7694A8FB" w14:textId="6A3C02B7" w:rsidR="0086716E" w:rsidRDefault="00D41F73" w:rsidP="0086716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Lorenzo Casagrande Albano </w:t>
      </w:r>
      <w:r w:rsidR="0086716E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Piero Paciaroni</w:t>
      </w:r>
    </w:p>
    <w:p w14:paraId="40238983" w14:textId="77777777" w:rsidR="0086716E" w:rsidRDefault="0086716E" w:rsidP="0086716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2E5F48D2" w14:textId="77777777" w:rsidR="0086716E" w:rsidRPr="0086716E" w:rsidRDefault="0086716E" w:rsidP="0086716E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20 marzo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18797F27" w14:textId="77777777" w:rsidR="0086716E" w:rsidRPr="00A152FE" w:rsidRDefault="0086716E" w:rsidP="0086716E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080FAD00" w14:textId="77777777" w:rsidR="0086716E" w:rsidRPr="00A152FE" w:rsidRDefault="0086716E" w:rsidP="0086716E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5C6C8475" w14:textId="77777777" w:rsidR="0086716E" w:rsidRDefault="0086716E" w:rsidP="0086716E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             </w:t>
      </w:r>
      <w:r w:rsidRPr="009C2198">
        <w:rPr>
          <w:rFonts w:cs="Arial"/>
          <w:szCs w:val="22"/>
        </w:rPr>
        <w:t xml:space="preserve">  </w:t>
      </w:r>
    </w:p>
    <w:p w14:paraId="4A2263D4" w14:textId="77777777" w:rsidR="0086716E" w:rsidRDefault="0086716E" w:rsidP="0086716E">
      <w:pPr>
        <w:pStyle w:val="LndNormale1"/>
        <w:rPr>
          <w:rFonts w:cs="Arial"/>
          <w:szCs w:val="22"/>
        </w:rPr>
      </w:pPr>
    </w:p>
    <w:p w14:paraId="4F67696A" w14:textId="4325FE45" w:rsidR="00463078" w:rsidRDefault="00463078" w:rsidP="00AE1B99">
      <w:pPr>
        <w:pStyle w:val="LndNormale1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   </w:t>
      </w:r>
    </w:p>
    <w:p w14:paraId="3433FB0E" w14:textId="77777777" w:rsidR="00142AA6" w:rsidRPr="00A152FE" w:rsidRDefault="00142AA6" w:rsidP="00E47E03">
      <w:pPr>
        <w:pStyle w:val="LndNormale1"/>
        <w:jc w:val="center"/>
        <w:rPr>
          <w:rFonts w:cs="Arial"/>
          <w:szCs w:val="22"/>
        </w:rPr>
      </w:pPr>
    </w:p>
    <w:p w14:paraId="50ED4423" w14:textId="085BB56A" w:rsidR="00BB0AA0" w:rsidRPr="008A6647" w:rsidRDefault="00BB0AA0" w:rsidP="00E47E03">
      <w:pPr>
        <w:pStyle w:val="LndNormale1"/>
        <w:jc w:val="center"/>
        <w:rPr>
          <w:rFonts w:cs="Arial"/>
          <w:szCs w:val="22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0F7602">
        <w:rPr>
          <w:rFonts w:cs="Arial"/>
          <w:b/>
          <w:u w:val="single"/>
        </w:rPr>
        <w:t>20</w:t>
      </w:r>
      <w:r w:rsidR="00C9057D" w:rsidRPr="008B0525">
        <w:rPr>
          <w:rFonts w:cs="Arial"/>
          <w:b/>
          <w:u w:val="single"/>
        </w:rPr>
        <w:t>/</w:t>
      </w:r>
      <w:r w:rsidR="007770E3">
        <w:rPr>
          <w:rFonts w:cs="Arial"/>
          <w:b/>
          <w:u w:val="single"/>
        </w:rPr>
        <w:t>0</w:t>
      </w:r>
      <w:r w:rsidR="00C332AE">
        <w:rPr>
          <w:rFonts w:cs="Arial"/>
          <w:b/>
          <w:u w:val="single"/>
        </w:rPr>
        <w:t>3</w:t>
      </w:r>
      <w:r w:rsidR="00EF2C8F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7770E3">
        <w:rPr>
          <w:rFonts w:cs="Arial"/>
          <w:b/>
          <w:u w:val="single"/>
        </w:rPr>
        <w:t>3</w:t>
      </w:r>
    </w:p>
    <w:p w14:paraId="395BD433" w14:textId="77777777" w:rsidR="00BB0AA0" w:rsidRPr="008B0525" w:rsidRDefault="00BB0AA0" w:rsidP="00E47E03">
      <w:pPr>
        <w:pStyle w:val="LndNormale1"/>
        <w:jc w:val="center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0CC4"/>
    <w:rsid w:val="00012D81"/>
    <w:rsid w:val="00022ABF"/>
    <w:rsid w:val="00024719"/>
    <w:rsid w:val="0002620B"/>
    <w:rsid w:val="00031957"/>
    <w:rsid w:val="000340E2"/>
    <w:rsid w:val="00035905"/>
    <w:rsid w:val="0004166D"/>
    <w:rsid w:val="000475F4"/>
    <w:rsid w:val="00054B62"/>
    <w:rsid w:val="00055A02"/>
    <w:rsid w:val="00056832"/>
    <w:rsid w:val="00074084"/>
    <w:rsid w:val="000742ED"/>
    <w:rsid w:val="00076F6A"/>
    <w:rsid w:val="00083185"/>
    <w:rsid w:val="00092AD8"/>
    <w:rsid w:val="00094E41"/>
    <w:rsid w:val="00095003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2BF"/>
    <w:rsid w:val="000C1ADE"/>
    <w:rsid w:val="000C5145"/>
    <w:rsid w:val="000D1281"/>
    <w:rsid w:val="000D2137"/>
    <w:rsid w:val="000E0771"/>
    <w:rsid w:val="000E66D9"/>
    <w:rsid w:val="000F055E"/>
    <w:rsid w:val="000F7602"/>
    <w:rsid w:val="00101669"/>
    <w:rsid w:val="00116292"/>
    <w:rsid w:val="00117DE2"/>
    <w:rsid w:val="00120920"/>
    <w:rsid w:val="00142AA6"/>
    <w:rsid w:val="00154FE0"/>
    <w:rsid w:val="0016112C"/>
    <w:rsid w:val="00161A94"/>
    <w:rsid w:val="00171222"/>
    <w:rsid w:val="0017775D"/>
    <w:rsid w:val="00181523"/>
    <w:rsid w:val="00181A79"/>
    <w:rsid w:val="00192A6C"/>
    <w:rsid w:val="001965BB"/>
    <w:rsid w:val="001A166F"/>
    <w:rsid w:val="001A1858"/>
    <w:rsid w:val="001B2B6F"/>
    <w:rsid w:val="001B3302"/>
    <w:rsid w:val="001B478B"/>
    <w:rsid w:val="001C4D2D"/>
    <w:rsid w:val="001C5E02"/>
    <w:rsid w:val="001E2103"/>
    <w:rsid w:val="001F034F"/>
    <w:rsid w:val="001F0890"/>
    <w:rsid w:val="001F273F"/>
    <w:rsid w:val="001F638B"/>
    <w:rsid w:val="001F76AA"/>
    <w:rsid w:val="00200058"/>
    <w:rsid w:val="002027FA"/>
    <w:rsid w:val="00202D47"/>
    <w:rsid w:val="002056C9"/>
    <w:rsid w:val="00207033"/>
    <w:rsid w:val="002153A0"/>
    <w:rsid w:val="00215990"/>
    <w:rsid w:val="00217468"/>
    <w:rsid w:val="00217D36"/>
    <w:rsid w:val="0022275B"/>
    <w:rsid w:val="00225617"/>
    <w:rsid w:val="00235A5D"/>
    <w:rsid w:val="00237119"/>
    <w:rsid w:val="002454CA"/>
    <w:rsid w:val="0025260B"/>
    <w:rsid w:val="00256AA5"/>
    <w:rsid w:val="00260413"/>
    <w:rsid w:val="00262117"/>
    <w:rsid w:val="002630AD"/>
    <w:rsid w:val="0026664D"/>
    <w:rsid w:val="002742DD"/>
    <w:rsid w:val="00277E66"/>
    <w:rsid w:val="002872DC"/>
    <w:rsid w:val="00293E80"/>
    <w:rsid w:val="002A113E"/>
    <w:rsid w:val="002A4E9B"/>
    <w:rsid w:val="002B1937"/>
    <w:rsid w:val="002B2D01"/>
    <w:rsid w:val="002B5930"/>
    <w:rsid w:val="002C2140"/>
    <w:rsid w:val="002C5192"/>
    <w:rsid w:val="002D12F8"/>
    <w:rsid w:val="002D2331"/>
    <w:rsid w:val="002D5E74"/>
    <w:rsid w:val="002E068C"/>
    <w:rsid w:val="002E2A3A"/>
    <w:rsid w:val="002E456C"/>
    <w:rsid w:val="002E5237"/>
    <w:rsid w:val="002E6506"/>
    <w:rsid w:val="002E6AA3"/>
    <w:rsid w:val="002E7C74"/>
    <w:rsid w:val="002F0901"/>
    <w:rsid w:val="002F1D62"/>
    <w:rsid w:val="002F6A9D"/>
    <w:rsid w:val="00301354"/>
    <w:rsid w:val="00302F31"/>
    <w:rsid w:val="00304F28"/>
    <w:rsid w:val="003070A1"/>
    <w:rsid w:val="0031063F"/>
    <w:rsid w:val="00312C75"/>
    <w:rsid w:val="00312CB2"/>
    <w:rsid w:val="00313C3D"/>
    <w:rsid w:val="00313E12"/>
    <w:rsid w:val="00316F84"/>
    <w:rsid w:val="00322EFB"/>
    <w:rsid w:val="00331984"/>
    <w:rsid w:val="003337E1"/>
    <w:rsid w:val="003350DA"/>
    <w:rsid w:val="003414F1"/>
    <w:rsid w:val="00347F1C"/>
    <w:rsid w:val="0035089E"/>
    <w:rsid w:val="003535D6"/>
    <w:rsid w:val="00362ED6"/>
    <w:rsid w:val="0037325C"/>
    <w:rsid w:val="00374087"/>
    <w:rsid w:val="00375144"/>
    <w:rsid w:val="00376683"/>
    <w:rsid w:val="00382188"/>
    <w:rsid w:val="003874A9"/>
    <w:rsid w:val="00390364"/>
    <w:rsid w:val="00393DB6"/>
    <w:rsid w:val="003A3FFB"/>
    <w:rsid w:val="003A4878"/>
    <w:rsid w:val="003A5748"/>
    <w:rsid w:val="003A7792"/>
    <w:rsid w:val="003C62E8"/>
    <w:rsid w:val="003D4F24"/>
    <w:rsid w:val="003D7E3C"/>
    <w:rsid w:val="003E010A"/>
    <w:rsid w:val="003E02C0"/>
    <w:rsid w:val="003F0340"/>
    <w:rsid w:val="003F13C9"/>
    <w:rsid w:val="003F20D1"/>
    <w:rsid w:val="00401E58"/>
    <w:rsid w:val="00403226"/>
    <w:rsid w:val="00404D64"/>
    <w:rsid w:val="00407391"/>
    <w:rsid w:val="00420A48"/>
    <w:rsid w:val="00425724"/>
    <w:rsid w:val="00431B94"/>
    <w:rsid w:val="00432128"/>
    <w:rsid w:val="00437A28"/>
    <w:rsid w:val="0044112D"/>
    <w:rsid w:val="004479E8"/>
    <w:rsid w:val="00463078"/>
    <w:rsid w:val="00467AD1"/>
    <w:rsid w:val="00470559"/>
    <w:rsid w:val="00470F92"/>
    <w:rsid w:val="00471DF6"/>
    <w:rsid w:val="00472BC3"/>
    <w:rsid w:val="00474269"/>
    <w:rsid w:val="004765A7"/>
    <w:rsid w:val="00480BE7"/>
    <w:rsid w:val="0048413C"/>
    <w:rsid w:val="004A54B2"/>
    <w:rsid w:val="004A58E8"/>
    <w:rsid w:val="004A6429"/>
    <w:rsid w:val="004A69FA"/>
    <w:rsid w:val="004A6DEB"/>
    <w:rsid w:val="004B497C"/>
    <w:rsid w:val="004B526D"/>
    <w:rsid w:val="004B6D87"/>
    <w:rsid w:val="004C4155"/>
    <w:rsid w:val="004C48F0"/>
    <w:rsid w:val="004C5D2B"/>
    <w:rsid w:val="004C6487"/>
    <w:rsid w:val="004C730D"/>
    <w:rsid w:val="004D3B1C"/>
    <w:rsid w:val="004E5B69"/>
    <w:rsid w:val="004E62E0"/>
    <w:rsid w:val="004F2E64"/>
    <w:rsid w:val="005025BB"/>
    <w:rsid w:val="0051150D"/>
    <w:rsid w:val="00515786"/>
    <w:rsid w:val="0051598A"/>
    <w:rsid w:val="00520C49"/>
    <w:rsid w:val="005350CC"/>
    <w:rsid w:val="005434D0"/>
    <w:rsid w:val="00543FDB"/>
    <w:rsid w:val="00545D8A"/>
    <w:rsid w:val="00546D66"/>
    <w:rsid w:val="00551328"/>
    <w:rsid w:val="00553A03"/>
    <w:rsid w:val="005616DC"/>
    <w:rsid w:val="005645AA"/>
    <w:rsid w:val="00564B7F"/>
    <w:rsid w:val="00564DB5"/>
    <w:rsid w:val="005666E5"/>
    <w:rsid w:val="005677C7"/>
    <w:rsid w:val="00577A4B"/>
    <w:rsid w:val="00577EC4"/>
    <w:rsid w:val="00584FCF"/>
    <w:rsid w:val="00585972"/>
    <w:rsid w:val="00586EC3"/>
    <w:rsid w:val="00590B69"/>
    <w:rsid w:val="005919C6"/>
    <w:rsid w:val="00592A7C"/>
    <w:rsid w:val="00596230"/>
    <w:rsid w:val="005A0CC6"/>
    <w:rsid w:val="005B5F6D"/>
    <w:rsid w:val="005B5F82"/>
    <w:rsid w:val="005C1369"/>
    <w:rsid w:val="005C6AFA"/>
    <w:rsid w:val="005C75FA"/>
    <w:rsid w:val="005D3B8E"/>
    <w:rsid w:val="005D4926"/>
    <w:rsid w:val="005D7B20"/>
    <w:rsid w:val="005F0CDE"/>
    <w:rsid w:val="005F1C88"/>
    <w:rsid w:val="005F2CD5"/>
    <w:rsid w:val="005F344B"/>
    <w:rsid w:val="005F6364"/>
    <w:rsid w:val="005F736C"/>
    <w:rsid w:val="00606DCA"/>
    <w:rsid w:val="006103CD"/>
    <w:rsid w:val="006122D9"/>
    <w:rsid w:val="006132BB"/>
    <w:rsid w:val="00614DF0"/>
    <w:rsid w:val="006168E8"/>
    <w:rsid w:val="00620085"/>
    <w:rsid w:val="00620654"/>
    <w:rsid w:val="00623C5B"/>
    <w:rsid w:val="006304EB"/>
    <w:rsid w:val="006337E6"/>
    <w:rsid w:val="00634FCC"/>
    <w:rsid w:val="00640A4C"/>
    <w:rsid w:val="0064111D"/>
    <w:rsid w:val="00642506"/>
    <w:rsid w:val="00643E7D"/>
    <w:rsid w:val="006449B5"/>
    <w:rsid w:val="006467D4"/>
    <w:rsid w:val="00650045"/>
    <w:rsid w:val="0065448A"/>
    <w:rsid w:val="00662F60"/>
    <w:rsid w:val="00665460"/>
    <w:rsid w:val="006655A3"/>
    <w:rsid w:val="00665921"/>
    <w:rsid w:val="0067012F"/>
    <w:rsid w:val="00672080"/>
    <w:rsid w:val="006759F8"/>
    <w:rsid w:val="00677A74"/>
    <w:rsid w:val="00680EC8"/>
    <w:rsid w:val="00681391"/>
    <w:rsid w:val="0068308D"/>
    <w:rsid w:val="006912F5"/>
    <w:rsid w:val="006955A9"/>
    <w:rsid w:val="006B1676"/>
    <w:rsid w:val="006B4470"/>
    <w:rsid w:val="006C39B8"/>
    <w:rsid w:val="006C7002"/>
    <w:rsid w:val="006E2CD0"/>
    <w:rsid w:val="006E69ED"/>
    <w:rsid w:val="006E6D0C"/>
    <w:rsid w:val="006F2279"/>
    <w:rsid w:val="006F24E9"/>
    <w:rsid w:val="007010F2"/>
    <w:rsid w:val="007032C8"/>
    <w:rsid w:val="0070405F"/>
    <w:rsid w:val="007047AB"/>
    <w:rsid w:val="00704FD7"/>
    <w:rsid w:val="0070563E"/>
    <w:rsid w:val="00710E22"/>
    <w:rsid w:val="00711349"/>
    <w:rsid w:val="007127EA"/>
    <w:rsid w:val="00712959"/>
    <w:rsid w:val="007153A0"/>
    <w:rsid w:val="0072312E"/>
    <w:rsid w:val="007306F1"/>
    <w:rsid w:val="00740D22"/>
    <w:rsid w:val="00743E53"/>
    <w:rsid w:val="0074420F"/>
    <w:rsid w:val="00746ADD"/>
    <w:rsid w:val="00747181"/>
    <w:rsid w:val="007478E7"/>
    <w:rsid w:val="007557F9"/>
    <w:rsid w:val="007568FF"/>
    <w:rsid w:val="007605A2"/>
    <w:rsid w:val="0076747C"/>
    <w:rsid w:val="00772A92"/>
    <w:rsid w:val="0077599A"/>
    <w:rsid w:val="00776B9F"/>
    <w:rsid w:val="00776CD3"/>
    <w:rsid w:val="007770E3"/>
    <w:rsid w:val="00785D23"/>
    <w:rsid w:val="00792820"/>
    <w:rsid w:val="00794442"/>
    <w:rsid w:val="007964D9"/>
    <w:rsid w:val="007A00D3"/>
    <w:rsid w:val="007A3D9C"/>
    <w:rsid w:val="007B2798"/>
    <w:rsid w:val="007B2BB8"/>
    <w:rsid w:val="007C0FEA"/>
    <w:rsid w:val="007C5D32"/>
    <w:rsid w:val="007D16DD"/>
    <w:rsid w:val="007F657B"/>
    <w:rsid w:val="00800224"/>
    <w:rsid w:val="00801CC2"/>
    <w:rsid w:val="00802D7B"/>
    <w:rsid w:val="008059D3"/>
    <w:rsid w:val="00816735"/>
    <w:rsid w:val="008200A3"/>
    <w:rsid w:val="008268BC"/>
    <w:rsid w:val="00832EB1"/>
    <w:rsid w:val="008367AF"/>
    <w:rsid w:val="00841C53"/>
    <w:rsid w:val="00841F0F"/>
    <w:rsid w:val="00844D26"/>
    <w:rsid w:val="00845B50"/>
    <w:rsid w:val="00860D6C"/>
    <w:rsid w:val="00863F5D"/>
    <w:rsid w:val="0086716E"/>
    <w:rsid w:val="008676B7"/>
    <w:rsid w:val="00871669"/>
    <w:rsid w:val="00871C68"/>
    <w:rsid w:val="00872DF3"/>
    <w:rsid w:val="0087365A"/>
    <w:rsid w:val="0087486F"/>
    <w:rsid w:val="00895DBA"/>
    <w:rsid w:val="008A0138"/>
    <w:rsid w:val="008A25AA"/>
    <w:rsid w:val="008A4EAF"/>
    <w:rsid w:val="008A6647"/>
    <w:rsid w:val="008B0525"/>
    <w:rsid w:val="008B06AF"/>
    <w:rsid w:val="008B079F"/>
    <w:rsid w:val="008B0A75"/>
    <w:rsid w:val="008B1C68"/>
    <w:rsid w:val="008B3D5F"/>
    <w:rsid w:val="008B40F4"/>
    <w:rsid w:val="008B7452"/>
    <w:rsid w:val="008B74F3"/>
    <w:rsid w:val="008C063C"/>
    <w:rsid w:val="008C317A"/>
    <w:rsid w:val="008C548F"/>
    <w:rsid w:val="008D3242"/>
    <w:rsid w:val="008D3C93"/>
    <w:rsid w:val="008E015C"/>
    <w:rsid w:val="008E0C16"/>
    <w:rsid w:val="008E148E"/>
    <w:rsid w:val="008E40C8"/>
    <w:rsid w:val="008E6D82"/>
    <w:rsid w:val="008E7967"/>
    <w:rsid w:val="008F0BE6"/>
    <w:rsid w:val="008F59E0"/>
    <w:rsid w:val="009026A5"/>
    <w:rsid w:val="00904D7C"/>
    <w:rsid w:val="0090643B"/>
    <w:rsid w:val="00910C15"/>
    <w:rsid w:val="00911FA8"/>
    <w:rsid w:val="00913E0F"/>
    <w:rsid w:val="00914899"/>
    <w:rsid w:val="00917825"/>
    <w:rsid w:val="009258AE"/>
    <w:rsid w:val="00933B11"/>
    <w:rsid w:val="00934867"/>
    <w:rsid w:val="00935CD9"/>
    <w:rsid w:val="00936DCE"/>
    <w:rsid w:val="00940264"/>
    <w:rsid w:val="009414C8"/>
    <w:rsid w:val="00941F5A"/>
    <w:rsid w:val="009512C4"/>
    <w:rsid w:val="00955270"/>
    <w:rsid w:val="00960395"/>
    <w:rsid w:val="00962AD7"/>
    <w:rsid w:val="0097017B"/>
    <w:rsid w:val="0097080F"/>
    <w:rsid w:val="009712B3"/>
    <w:rsid w:val="00972AD9"/>
    <w:rsid w:val="0097588D"/>
    <w:rsid w:val="00975E0C"/>
    <w:rsid w:val="00981E1D"/>
    <w:rsid w:val="00982F4B"/>
    <w:rsid w:val="00983311"/>
    <w:rsid w:val="009927F3"/>
    <w:rsid w:val="0099360A"/>
    <w:rsid w:val="00995289"/>
    <w:rsid w:val="00995EDF"/>
    <w:rsid w:val="009A1556"/>
    <w:rsid w:val="009A1ECA"/>
    <w:rsid w:val="009A2562"/>
    <w:rsid w:val="009A6D2B"/>
    <w:rsid w:val="009B1669"/>
    <w:rsid w:val="009B50F5"/>
    <w:rsid w:val="009B5700"/>
    <w:rsid w:val="009C1165"/>
    <w:rsid w:val="009C2198"/>
    <w:rsid w:val="009C6DC0"/>
    <w:rsid w:val="009D1DAD"/>
    <w:rsid w:val="009D3F4A"/>
    <w:rsid w:val="009D5507"/>
    <w:rsid w:val="009D59B0"/>
    <w:rsid w:val="009E00C8"/>
    <w:rsid w:val="009E0CE0"/>
    <w:rsid w:val="009E0F7E"/>
    <w:rsid w:val="009E0FCA"/>
    <w:rsid w:val="009E11FE"/>
    <w:rsid w:val="009F1B7C"/>
    <w:rsid w:val="009F2960"/>
    <w:rsid w:val="00A01561"/>
    <w:rsid w:val="00A01EA6"/>
    <w:rsid w:val="00A02374"/>
    <w:rsid w:val="00A030BD"/>
    <w:rsid w:val="00A1095C"/>
    <w:rsid w:val="00A14AA3"/>
    <w:rsid w:val="00A160E7"/>
    <w:rsid w:val="00A16BDB"/>
    <w:rsid w:val="00A241CD"/>
    <w:rsid w:val="00A26522"/>
    <w:rsid w:val="00A30385"/>
    <w:rsid w:val="00A41565"/>
    <w:rsid w:val="00A456A8"/>
    <w:rsid w:val="00A45D30"/>
    <w:rsid w:val="00A46372"/>
    <w:rsid w:val="00A561DB"/>
    <w:rsid w:val="00A5625F"/>
    <w:rsid w:val="00A569C5"/>
    <w:rsid w:val="00A644BB"/>
    <w:rsid w:val="00A65B24"/>
    <w:rsid w:val="00A76710"/>
    <w:rsid w:val="00A77883"/>
    <w:rsid w:val="00A811E9"/>
    <w:rsid w:val="00A815DA"/>
    <w:rsid w:val="00A827F2"/>
    <w:rsid w:val="00A86520"/>
    <w:rsid w:val="00A93E1A"/>
    <w:rsid w:val="00A94E29"/>
    <w:rsid w:val="00AA0394"/>
    <w:rsid w:val="00AA0B8B"/>
    <w:rsid w:val="00AA28C5"/>
    <w:rsid w:val="00AA58DA"/>
    <w:rsid w:val="00AB22CE"/>
    <w:rsid w:val="00AB45E3"/>
    <w:rsid w:val="00AC07A1"/>
    <w:rsid w:val="00AC1BD3"/>
    <w:rsid w:val="00AC377C"/>
    <w:rsid w:val="00AD1B1D"/>
    <w:rsid w:val="00AD479F"/>
    <w:rsid w:val="00AD5F03"/>
    <w:rsid w:val="00AE002F"/>
    <w:rsid w:val="00AE0B8C"/>
    <w:rsid w:val="00AE1B99"/>
    <w:rsid w:val="00AF1188"/>
    <w:rsid w:val="00AF6541"/>
    <w:rsid w:val="00B00C48"/>
    <w:rsid w:val="00B04E8C"/>
    <w:rsid w:val="00B064BD"/>
    <w:rsid w:val="00B07022"/>
    <w:rsid w:val="00B07B36"/>
    <w:rsid w:val="00B10C7E"/>
    <w:rsid w:val="00B14173"/>
    <w:rsid w:val="00B1591B"/>
    <w:rsid w:val="00B1616E"/>
    <w:rsid w:val="00B1679B"/>
    <w:rsid w:val="00B22CCE"/>
    <w:rsid w:val="00B340C7"/>
    <w:rsid w:val="00B34EBA"/>
    <w:rsid w:val="00B36D1B"/>
    <w:rsid w:val="00B37745"/>
    <w:rsid w:val="00B40DB3"/>
    <w:rsid w:val="00B40E8A"/>
    <w:rsid w:val="00B4345D"/>
    <w:rsid w:val="00B43A98"/>
    <w:rsid w:val="00B440BD"/>
    <w:rsid w:val="00B50B5A"/>
    <w:rsid w:val="00B53F8D"/>
    <w:rsid w:val="00B70680"/>
    <w:rsid w:val="00B709A8"/>
    <w:rsid w:val="00B71113"/>
    <w:rsid w:val="00B73172"/>
    <w:rsid w:val="00B73A50"/>
    <w:rsid w:val="00B74C25"/>
    <w:rsid w:val="00B751B7"/>
    <w:rsid w:val="00B75986"/>
    <w:rsid w:val="00B76E39"/>
    <w:rsid w:val="00B836C8"/>
    <w:rsid w:val="00B87439"/>
    <w:rsid w:val="00B87BDE"/>
    <w:rsid w:val="00B87C93"/>
    <w:rsid w:val="00B94EBF"/>
    <w:rsid w:val="00B95541"/>
    <w:rsid w:val="00B96585"/>
    <w:rsid w:val="00B967E2"/>
    <w:rsid w:val="00BA11CD"/>
    <w:rsid w:val="00BA1678"/>
    <w:rsid w:val="00BA1BC9"/>
    <w:rsid w:val="00BA3822"/>
    <w:rsid w:val="00BA62E4"/>
    <w:rsid w:val="00BB0AA0"/>
    <w:rsid w:val="00BB1A21"/>
    <w:rsid w:val="00BB5187"/>
    <w:rsid w:val="00BB5A7A"/>
    <w:rsid w:val="00BB6FC0"/>
    <w:rsid w:val="00BC3CEF"/>
    <w:rsid w:val="00BC453F"/>
    <w:rsid w:val="00BC604B"/>
    <w:rsid w:val="00BC6BAF"/>
    <w:rsid w:val="00BD2F9B"/>
    <w:rsid w:val="00BD7494"/>
    <w:rsid w:val="00BE020D"/>
    <w:rsid w:val="00BE4D1E"/>
    <w:rsid w:val="00BE5A0F"/>
    <w:rsid w:val="00BE61F8"/>
    <w:rsid w:val="00BF1929"/>
    <w:rsid w:val="00BF1E11"/>
    <w:rsid w:val="00BF722F"/>
    <w:rsid w:val="00C0247D"/>
    <w:rsid w:val="00C02BFD"/>
    <w:rsid w:val="00C05500"/>
    <w:rsid w:val="00C078B6"/>
    <w:rsid w:val="00C1205D"/>
    <w:rsid w:val="00C12163"/>
    <w:rsid w:val="00C15EA9"/>
    <w:rsid w:val="00C23459"/>
    <w:rsid w:val="00C268B1"/>
    <w:rsid w:val="00C32371"/>
    <w:rsid w:val="00C332AE"/>
    <w:rsid w:val="00C352BF"/>
    <w:rsid w:val="00C37B33"/>
    <w:rsid w:val="00C41B9A"/>
    <w:rsid w:val="00C43F6D"/>
    <w:rsid w:val="00C54273"/>
    <w:rsid w:val="00C5607F"/>
    <w:rsid w:val="00C562B2"/>
    <w:rsid w:val="00C56581"/>
    <w:rsid w:val="00C61524"/>
    <w:rsid w:val="00C616C4"/>
    <w:rsid w:val="00C63AB5"/>
    <w:rsid w:val="00C63F23"/>
    <w:rsid w:val="00C64F8C"/>
    <w:rsid w:val="00C704AA"/>
    <w:rsid w:val="00C8177E"/>
    <w:rsid w:val="00C8473D"/>
    <w:rsid w:val="00C900DA"/>
    <w:rsid w:val="00C9057D"/>
    <w:rsid w:val="00C916FA"/>
    <w:rsid w:val="00C94A2F"/>
    <w:rsid w:val="00C95471"/>
    <w:rsid w:val="00CA5B89"/>
    <w:rsid w:val="00CA7258"/>
    <w:rsid w:val="00CB2623"/>
    <w:rsid w:val="00CB3456"/>
    <w:rsid w:val="00CB38B9"/>
    <w:rsid w:val="00CB47C3"/>
    <w:rsid w:val="00CB5087"/>
    <w:rsid w:val="00CB65DC"/>
    <w:rsid w:val="00CC5F58"/>
    <w:rsid w:val="00CD052C"/>
    <w:rsid w:val="00CD3121"/>
    <w:rsid w:val="00CD431D"/>
    <w:rsid w:val="00CE347E"/>
    <w:rsid w:val="00CF060F"/>
    <w:rsid w:val="00CF0716"/>
    <w:rsid w:val="00CF49F5"/>
    <w:rsid w:val="00D010BA"/>
    <w:rsid w:val="00D03BC8"/>
    <w:rsid w:val="00D07B31"/>
    <w:rsid w:val="00D132E0"/>
    <w:rsid w:val="00D15FBC"/>
    <w:rsid w:val="00D233AF"/>
    <w:rsid w:val="00D238F8"/>
    <w:rsid w:val="00D2393C"/>
    <w:rsid w:val="00D36460"/>
    <w:rsid w:val="00D41F73"/>
    <w:rsid w:val="00D516B6"/>
    <w:rsid w:val="00D52B5A"/>
    <w:rsid w:val="00D5638A"/>
    <w:rsid w:val="00D573E7"/>
    <w:rsid w:val="00D64517"/>
    <w:rsid w:val="00D646C0"/>
    <w:rsid w:val="00D657F4"/>
    <w:rsid w:val="00D71193"/>
    <w:rsid w:val="00D7226B"/>
    <w:rsid w:val="00D77A3D"/>
    <w:rsid w:val="00D820EF"/>
    <w:rsid w:val="00D82868"/>
    <w:rsid w:val="00D83AD3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E03A2"/>
    <w:rsid w:val="00DE1293"/>
    <w:rsid w:val="00DE165E"/>
    <w:rsid w:val="00DF3AC2"/>
    <w:rsid w:val="00DF49E5"/>
    <w:rsid w:val="00DF627D"/>
    <w:rsid w:val="00E00D42"/>
    <w:rsid w:val="00E022E7"/>
    <w:rsid w:val="00E058E8"/>
    <w:rsid w:val="00E12ACA"/>
    <w:rsid w:val="00E164EA"/>
    <w:rsid w:val="00E22498"/>
    <w:rsid w:val="00E25EF7"/>
    <w:rsid w:val="00E269CA"/>
    <w:rsid w:val="00E26C5A"/>
    <w:rsid w:val="00E3274B"/>
    <w:rsid w:val="00E340D1"/>
    <w:rsid w:val="00E35B65"/>
    <w:rsid w:val="00E35DBA"/>
    <w:rsid w:val="00E47DAD"/>
    <w:rsid w:val="00E47E03"/>
    <w:rsid w:val="00E47EC1"/>
    <w:rsid w:val="00E502FE"/>
    <w:rsid w:val="00E568B2"/>
    <w:rsid w:val="00E578CB"/>
    <w:rsid w:val="00E57F43"/>
    <w:rsid w:val="00E61B5C"/>
    <w:rsid w:val="00E65882"/>
    <w:rsid w:val="00E660A9"/>
    <w:rsid w:val="00E677F5"/>
    <w:rsid w:val="00E71CDB"/>
    <w:rsid w:val="00E71FCA"/>
    <w:rsid w:val="00E75DE2"/>
    <w:rsid w:val="00E8053E"/>
    <w:rsid w:val="00E8361D"/>
    <w:rsid w:val="00E85510"/>
    <w:rsid w:val="00E87B28"/>
    <w:rsid w:val="00E9170D"/>
    <w:rsid w:val="00E91780"/>
    <w:rsid w:val="00E96012"/>
    <w:rsid w:val="00EA1527"/>
    <w:rsid w:val="00EA2DE7"/>
    <w:rsid w:val="00EA7B58"/>
    <w:rsid w:val="00EB08F8"/>
    <w:rsid w:val="00EB1D28"/>
    <w:rsid w:val="00EB3B47"/>
    <w:rsid w:val="00EB7EE1"/>
    <w:rsid w:val="00EC1565"/>
    <w:rsid w:val="00EC38FD"/>
    <w:rsid w:val="00EC7A01"/>
    <w:rsid w:val="00ED0B15"/>
    <w:rsid w:val="00ED2B51"/>
    <w:rsid w:val="00ED5E91"/>
    <w:rsid w:val="00ED71A3"/>
    <w:rsid w:val="00ED759D"/>
    <w:rsid w:val="00EF0381"/>
    <w:rsid w:val="00EF2C8F"/>
    <w:rsid w:val="00EF5E64"/>
    <w:rsid w:val="00EF5F04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40F31"/>
    <w:rsid w:val="00F4694F"/>
    <w:rsid w:val="00F50397"/>
    <w:rsid w:val="00F50ADF"/>
    <w:rsid w:val="00F55953"/>
    <w:rsid w:val="00F57907"/>
    <w:rsid w:val="00F64102"/>
    <w:rsid w:val="00F64965"/>
    <w:rsid w:val="00F66F7C"/>
    <w:rsid w:val="00F73D21"/>
    <w:rsid w:val="00F90FD5"/>
    <w:rsid w:val="00F91B46"/>
    <w:rsid w:val="00FA4441"/>
    <w:rsid w:val="00FA6905"/>
    <w:rsid w:val="00FB7683"/>
    <w:rsid w:val="00FC4B37"/>
    <w:rsid w:val="00FD08B3"/>
    <w:rsid w:val="00FD5CD5"/>
    <w:rsid w:val="00FD6F15"/>
    <w:rsid w:val="00FE2156"/>
    <w:rsid w:val="00FE2D35"/>
    <w:rsid w:val="00FE7420"/>
    <w:rsid w:val="00FE7E5B"/>
    <w:rsid w:val="00FF1B31"/>
    <w:rsid w:val="00FF2FB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125</cp:revision>
  <cp:lastPrinted>2021-10-18T16:41:00Z</cp:lastPrinted>
  <dcterms:created xsi:type="dcterms:W3CDTF">2022-06-30T08:36:00Z</dcterms:created>
  <dcterms:modified xsi:type="dcterms:W3CDTF">2023-03-20T17:27:00Z</dcterms:modified>
</cp:coreProperties>
</file>